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E" w:rsidRPr="000F6C3E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ЕНО</w:t>
      </w:r>
      <w:r w:rsidR="00621525">
        <w:rPr>
          <w:rFonts w:ascii="Times New Roman" w:eastAsia="Times New Roman" w:hAnsi="Times New Roman" w:cs="Times New Roman"/>
          <w:color w:val="000000"/>
        </w:rPr>
        <w:t xml:space="preserve"> </w:t>
      </w:r>
      <w:r w:rsidR="000F6C3E" w:rsidRPr="000F6C3E">
        <w:rPr>
          <w:rFonts w:ascii="Times New Roman" w:eastAsia="Times New Roman" w:hAnsi="Times New Roman" w:cs="Times New Roman"/>
          <w:color w:val="000000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0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6C1D6B" w:rsidRDefault="006C1D6B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D1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CB6939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2300D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11165" w:type="dxa"/>
        <w:tblLook w:val="04A0"/>
      </w:tblPr>
      <w:tblGrid>
        <w:gridCol w:w="504"/>
        <w:gridCol w:w="3573"/>
        <w:gridCol w:w="3544"/>
        <w:gridCol w:w="3544"/>
      </w:tblGrid>
      <w:tr w:rsidR="00E82C81" w:rsidRPr="00E24CA1" w:rsidTr="003475AF">
        <w:tc>
          <w:tcPr>
            <w:tcW w:w="504" w:type="dxa"/>
          </w:tcPr>
          <w:p w:rsidR="00E82C81" w:rsidRPr="004773C5" w:rsidRDefault="00E82C81" w:rsidP="00F7771F"/>
        </w:tc>
        <w:tc>
          <w:tcPr>
            <w:tcW w:w="3573" w:type="dxa"/>
          </w:tcPr>
          <w:p w:rsidR="00E82C81" w:rsidRPr="00C57592" w:rsidRDefault="00E82C81" w:rsidP="00F7771F">
            <w:pPr>
              <w:pStyle w:val="Style5"/>
              <w:widowControl/>
              <w:jc w:val="center"/>
              <w:rPr>
                <w:rStyle w:val="FontStyle11"/>
                <w:spacing w:val="60"/>
              </w:rPr>
            </w:pPr>
            <w:r w:rsidRPr="00D84623">
              <w:rPr>
                <w:rStyle w:val="FontStyle11"/>
                <w:spacing w:val="60"/>
                <w:lang w:eastAsia="en-US"/>
              </w:rPr>
              <w:t>№</w:t>
            </w:r>
            <w:r w:rsidRPr="00D84623">
              <w:rPr>
                <w:highlight w:val="yellow"/>
              </w:rPr>
              <w:t>1</w:t>
            </w:r>
            <w:r w:rsidRPr="00D84623">
              <w:rPr>
                <w:b/>
                <w:highlight w:val="yellow"/>
              </w:rPr>
              <w:t>1</w:t>
            </w:r>
          </w:p>
          <w:p w:rsidR="00E82C81" w:rsidRPr="00C57592" w:rsidRDefault="00E82C81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1"/>
              </w:rPr>
              <w:t xml:space="preserve">Подготовительная </w:t>
            </w:r>
          </w:p>
          <w:p w:rsidR="00E82C81" w:rsidRPr="00C57592" w:rsidRDefault="00E82C81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3"/>
                <w:b w:val="0"/>
                <w:i/>
              </w:rPr>
              <w:t>(14 занятий +3 ПДУ, по 30 мин)</w:t>
            </w:r>
          </w:p>
        </w:tc>
        <w:tc>
          <w:tcPr>
            <w:tcW w:w="3544" w:type="dxa"/>
          </w:tcPr>
          <w:p w:rsidR="00E82C81" w:rsidRPr="00C57592" w:rsidRDefault="00E82C81" w:rsidP="009A68A0">
            <w:pPr>
              <w:pStyle w:val="Style5"/>
              <w:widowControl/>
              <w:jc w:val="center"/>
              <w:rPr>
                <w:rStyle w:val="FontStyle11"/>
              </w:rPr>
            </w:pPr>
            <w:r w:rsidRPr="00D84623">
              <w:rPr>
                <w:rStyle w:val="FontStyle11"/>
                <w:lang w:eastAsia="en-US"/>
              </w:rPr>
              <w:t>№ 13</w:t>
            </w:r>
          </w:p>
          <w:p w:rsidR="00E82C81" w:rsidRPr="00C57592" w:rsidRDefault="00E82C81" w:rsidP="009A68A0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C57592">
              <w:rPr>
                <w:rStyle w:val="FontStyle11"/>
                <w:lang w:eastAsia="en-US"/>
              </w:rPr>
              <w:t xml:space="preserve">Подготовительная </w:t>
            </w:r>
          </w:p>
          <w:p w:rsidR="00E82C81" w:rsidRPr="00C57592" w:rsidRDefault="00E82C81" w:rsidP="009A68A0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C57592">
              <w:rPr>
                <w:rStyle w:val="FontStyle13"/>
                <w:b w:val="0"/>
                <w:i/>
                <w:lang w:eastAsia="en-US"/>
              </w:rPr>
              <w:t>(14 занятий +3 ПДУ, по 30 мин)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5"/>
              <w:widowControl/>
              <w:jc w:val="center"/>
              <w:rPr>
                <w:rStyle w:val="FontStyle11"/>
              </w:rPr>
            </w:pPr>
            <w:r w:rsidRPr="00D84623">
              <w:rPr>
                <w:rStyle w:val="FontStyle11"/>
                <w:lang w:eastAsia="en-US"/>
              </w:rPr>
              <w:t>№ 14</w:t>
            </w:r>
          </w:p>
          <w:p w:rsidR="00E82C81" w:rsidRPr="003475AF" w:rsidRDefault="00E82C81" w:rsidP="00A02029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1"/>
                <w:lang w:eastAsia="en-US"/>
              </w:rPr>
              <w:t xml:space="preserve">Подготовительная </w:t>
            </w:r>
          </w:p>
          <w:p w:rsidR="00E82C81" w:rsidRPr="003475AF" w:rsidRDefault="00E82C81" w:rsidP="00A02029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3"/>
                <w:b w:val="0"/>
                <w:i/>
                <w:lang w:eastAsia="en-US"/>
              </w:rPr>
              <w:t>(14 занятий +3 ПДУ, по 30 мин)</w:t>
            </w:r>
          </w:p>
        </w:tc>
      </w:tr>
      <w:tr w:rsidR="00E82C81" w:rsidRPr="00E24CA1" w:rsidTr="003475AF">
        <w:trPr>
          <w:cantSplit/>
          <w:trHeight w:val="1954"/>
        </w:trPr>
        <w:tc>
          <w:tcPr>
            <w:tcW w:w="504" w:type="dxa"/>
            <w:textDirection w:val="btLr"/>
          </w:tcPr>
          <w:p w:rsidR="00E82C81" w:rsidRPr="00E24CA1" w:rsidRDefault="00E82C81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73" w:type="dxa"/>
          </w:tcPr>
          <w:p w:rsidR="00E82C81" w:rsidRPr="00C57592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C57592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82C81" w:rsidRPr="00C57592" w:rsidRDefault="00E82C81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-    (1подгр) – 9.00</w:t>
            </w:r>
          </w:p>
          <w:p w:rsidR="00E82C81" w:rsidRPr="00C57592" w:rsidRDefault="00E82C81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</w:t>
            </w:r>
            <w:r w:rsidR="00C57592" w:rsidRPr="00C57592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C57592" w:rsidRPr="00C57592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E82C81" w:rsidRPr="00C57592" w:rsidRDefault="00E82C81" w:rsidP="00F7771F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E82C81" w:rsidRPr="00C57592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C57592" w:rsidRDefault="00E82C81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C57592" w:rsidRPr="00C57592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C57592" w:rsidRPr="00C57592">
              <w:rPr>
                <w:rStyle w:val="FontStyle14"/>
                <w:sz w:val="18"/>
                <w:szCs w:val="18"/>
                <w:lang w:eastAsia="en-US"/>
              </w:rPr>
              <w:t>55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82C81" w:rsidRPr="00C57592" w:rsidRDefault="00E82C81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E82C81" w:rsidRPr="00C57592" w:rsidRDefault="00E82C81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544" w:type="dxa"/>
          </w:tcPr>
          <w:p w:rsidR="00E82C81" w:rsidRPr="00C57592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C57592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82C81" w:rsidRPr="00C57592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-    (1подгр) – 9.00</w:t>
            </w:r>
          </w:p>
          <w:p w:rsidR="00E82C81" w:rsidRPr="00C57592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40</w:t>
            </w:r>
          </w:p>
          <w:p w:rsidR="00E82C81" w:rsidRPr="00C57592" w:rsidRDefault="00E82C81" w:rsidP="00A02029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E82C81" w:rsidRPr="00C57592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C57592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E82C81" w:rsidRPr="00C57592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E82C81" w:rsidRPr="00C57592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-  (1подгр) – 9.00</w:t>
            </w:r>
          </w:p>
          <w:p w:rsidR="00E82C81" w:rsidRPr="003475AF" w:rsidRDefault="00E82C81" w:rsidP="00A02029">
            <w:pPr>
              <w:pStyle w:val="Style8"/>
              <w:widowControl/>
              <w:ind w:right="202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(2подгр) - 9. 40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82C81" w:rsidRPr="003475AF" w:rsidRDefault="00E82C81" w:rsidP="00A02029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82C81" w:rsidRPr="003475AF" w:rsidRDefault="00E82C81" w:rsidP="00A02029">
            <w:pPr>
              <w:pStyle w:val="Style3"/>
              <w:widowControl/>
              <w:tabs>
                <w:tab w:val="left" w:pos="1515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3475AF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E82C81" w:rsidRPr="00E24CA1" w:rsidTr="003475AF">
        <w:trPr>
          <w:cantSplit/>
          <w:trHeight w:val="1971"/>
        </w:trPr>
        <w:tc>
          <w:tcPr>
            <w:tcW w:w="504" w:type="dxa"/>
            <w:textDirection w:val="btLr"/>
          </w:tcPr>
          <w:p w:rsidR="00E82C81" w:rsidRPr="00E24CA1" w:rsidRDefault="00E82C81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73" w:type="dxa"/>
          </w:tcPr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82C81" w:rsidRPr="00E00890" w:rsidRDefault="00E82C81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</w:t>
            </w:r>
            <w:r w:rsidR="00E00890" w:rsidRPr="00E00890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E00890" w:rsidRPr="00E00890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82C81" w:rsidRPr="00E00890" w:rsidRDefault="00E82C81" w:rsidP="00F7771F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E00890" w:rsidRPr="00E00890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606BFA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="00E00890" w:rsidRPr="00E0089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E00890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4398C" w:rsidRDefault="00E82C81" w:rsidP="00A4398C">
            <w:pPr>
              <w:pStyle w:val="Style8"/>
              <w:widowControl/>
              <w:numPr>
                <w:ilvl w:val="0"/>
                <w:numId w:val="13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–</w:t>
            </w: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 w:rsidR="00A4398C">
              <w:rPr>
                <w:rStyle w:val="FontStyle14"/>
                <w:i/>
                <w:sz w:val="18"/>
                <w:szCs w:val="18"/>
                <w:lang w:eastAsia="en-US"/>
              </w:rPr>
              <w:t>–</w:t>
            </w: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</w:p>
          <w:p w:rsidR="00E82C81" w:rsidRPr="00A4398C" w:rsidRDefault="00E82C81" w:rsidP="00A4398C">
            <w:pPr>
              <w:pStyle w:val="Style8"/>
              <w:widowControl/>
              <w:ind w:left="63" w:right="120"/>
              <w:rPr>
                <w:i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3 нед.   </w:t>
            </w:r>
            <w:r w:rsidRPr="00A4398C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A4398C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A4398C">
              <w:rPr>
                <w:rStyle w:val="FontStyle14"/>
                <w:sz w:val="18"/>
                <w:szCs w:val="18"/>
                <w:lang w:eastAsia="en-US"/>
              </w:rPr>
              <w:t xml:space="preserve"> – 15.15                                   </w:t>
            </w:r>
          </w:p>
        </w:tc>
        <w:tc>
          <w:tcPr>
            <w:tcW w:w="3544" w:type="dxa"/>
          </w:tcPr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82C81" w:rsidRPr="00E00890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40</w:t>
            </w:r>
          </w:p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82C81" w:rsidRPr="00E00890" w:rsidRDefault="00E82C81" w:rsidP="00A02029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E00890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4398C" w:rsidRDefault="00A4398C" w:rsidP="00A4398C">
            <w:pPr>
              <w:pStyle w:val="Style8"/>
              <w:widowControl/>
              <w:ind w:left="14"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3.</w:t>
            </w:r>
            <w:r w:rsidR="00E82C81"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–</w:t>
            </w:r>
            <w:r w:rsidR="00E82C81" w:rsidRPr="00E00890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="00E82C81"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–</w:t>
            </w:r>
            <w:r w:rsidR="00E82C81"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</w:p>
          <w:p w:rsidR="00E82C81" w:rsidRPr="00A4398C" w:rsidRDefault="00E82C81" w:rsidP="00A4398C">
            <w:pPr>
              <w:pStyle w:val="Style8"/>
              <w:widowControl/>
              <w:ind w:left="34" w:right="120"/>
              <w:rPr>
                <w:i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3 нед.   </w:t>
            </w:r>
            <w:r w:rsidRPr="00E00890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E00890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15.15                                   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82C81" w:rsidRPr="003475AF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40</w:t>
            </w:r>
          </w:p>
          <w:p w:rsidR="00E82C81" w:rsidRPr="003475AF" w:rsidRDefault="00E82C81" w:rsidP="00A02029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3475AF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4398C" w:rsidRDefault="00A4398C" w:rsidP="00A4398C">
            <w:pPr>
              <w:pStyle w:val="Style8"/>
              <w:widowControl/>
              <w:ind w:left="14"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3.</w:t>
            </w:r>
            <w:r w:rsidR="00E82C81"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–</w:t>
            </w:r>
            <w:r w:rsidR="00E82C81" w:rsidRPr="003475AF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="00E82C81"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–</w:t>
            </w:r>
            <w:r w:rsidR="00E82C81" w:rsidRPr="003475AF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</w:p>
          <w:p w:rsidR="00E82C81" w:rsidRPr="00A4398C" w:rsidRDefault="00E82C81" w:rsidP="00A4398C">
            <w:pPr>
              <w:pStyle w:val="Style8"/>
              <w:widowControl/>
              <w:ind w:left="14" w:right="120"/>
              <w:rPr>
                <w:i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i/>
                <w:sz w:val="18"/>
                <w:szCs w:val="18"/>
                <w:lang w:eastAsia="en-US"/>
              </w:rPr>
              <w:t xml:space="preserve">3 нед.  </w:t>
            </w:r>
            <w:r w:rsidRPr="003475AF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3475AF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5.15</w:t>
            </w:r>
          </w:p>
        </w:tc>
      </w:tr>
      <w:tr w:rsidR="00E82C81" w:rsidRPr="00E24CA1" w:rsidTr="003475AF">
        <w:trPr>
          <w:cantSplit/>
          <w:trHeight w:val="1981"/>
        </w:trPr>
        <w:tc>
          <w:tcPr>
            <w:tcW w:w="504" w:type="dxa"/>
            <w:textDirection w:val="btLr"/>
          </w:tcPr>
          <w:p w:rsidR="00E82C81" w:rsidRPr="00E24CA1" w:rsidRDefault="00E82C81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73" w:type="dxa"/>
          </w:tcPr>
          <w:p w:rsidR="00E82C81" w:rsidRPr="000454F7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0454F7" w:rsidRDefault="00E82C81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82C81" w:rsidRPr="000454F7" w:rsidRDefault="00E82C81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="00E00890" w:rsidRPr="000454F7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(2подгр) - </w:t>
            </w:r>
            <w:r w:rsidR="00E00890" w:rsidRPr="000454F7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E00890" w:rsidRPr="000454F7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A4398C" w:rsidRDefault="00A4398C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0454F7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0454F7" w:rsidRDefault="00E82C81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9846B7" w:rsidRPr="000454F7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9846B7" w:rsidRPr="000454F7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5 </w:t>
            </w:r>
          </w:p>
          <w:p w:rsidR="00E82C81" w:rsidRPr="000454F7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0454F7" w:rsidRDefault="00E82C81" w:rsidP="00F7771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82C81" w:rsidRPr="00E24CA1" w:rsidRDefault="00E82C81" w:rsidP="00F7771F">
            <w:pPr>
              <w:rPr>
                <w:highlight w:val="yellow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0454F7">
              <w:rPr>
                <w:rStyle w:val="FontStyle14"/>
                <w:sz w:val="18"/>
                <w:szCs w:val="18"/>
              </w:rPr>
              <w:t>–  2,4 нед..- 15.15</w:t>
            </w:r>
          </w:p>
        </w:tc>
        <w:tc>
          <w:tcPr>
            <w:tcW w:w="3544" w:type="dxa"/>
          </w:tcPr>
          <w:p w:rsidR="00E82C81" w:rsidRPr="00BA34C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BA34CA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BA34CA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A34CA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BA34CA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82C81" w:rsidRPr="00BA34CA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BA34CA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="00F7504C" w:rsidRPr="00BA34CA">
              <w:rPr>
                <w:rStyle w:val="FontStyle14"/>
                <w:sz w:val="18"/>
                <w:szCs w:val="18"/>
                <w:lang w:eastAsia="en-US"/>
              </w:rPr>
              <w:t xml:space="preserve">             </w:t>
            </w:r>
            <w:r w:rsidR="00BA34CA" w:rsidRPr="00BA34CA">
              <w:rPr>
                <w:rStyle w:val="FontStyle14"/>
                <w:sz w:val="18"/>
                <w:szCs w:val="18"/>
                <w:lang w:eastAsia="en-US"/>
              </w:rPr>
              <w:t>(2подгр) – 10.25</w:t>
            </w:r>
          </w:p>
          <w:p w:rsidR="00A4398C" w:rsidRDefault="00A4398C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BA34C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A34CA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BA34CA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BA34CA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BA34CA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BA34CA"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E82C81" w:rsidRPr="00BA34C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BA34CA" w:rsidRDefault="00E82C81" w:rsidP="00A02029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BA34CA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BA34CA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BA34CA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BA34CA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82C81" w:rsidRPr="00E24CA1" w:rsidRDefault="00E82C81" w:rsidP="00A02029">
            <w:pPr>
              <w:rPr>
                <w:highlight w:val="yellow"/>
              </w:rPr>
            </w:pPr>
            <w:r w:rsidRPr="00BA34CA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BA34CA">
              <w:rPr>
                <w:rStyle w:val="FontStyle14"/>
                <w:sz w:val="18"/>
                <w:szCs w:val="18"/>
              </w:rPr>
              <w:t>–  2,4 нед..- 15.15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82C81" w:rsidRPr="003475AF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="003475AF"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(2подгр) - 9.40</w:t>
            </w:r>
          </w:p>
          <w:p w:rsidR="00E82C81" w:rsidRPr="003475AF" w:rsidRDefault="00E82C81" w:rsidP="00A02029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82C81" w:rsidRPr="003475AF" w:rsidRDefault="00E82C81" w:rsidP="00A02029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82C81" w:rsidRPr="003475AF" w:rsidRDefault="00E82C81" w:rsidP="00A02029"/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3475AF" w:rsidRDefault="00E82C81" w:rsidP="00A02029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82C81" w:rsidRPr="00E24CA1" w:rsidRDefault="00E82C81" w:rsidP="00A0202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3475AF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E82C81" w:rsidRPr="00E24CA1" w:rsidTr="00BB0E97">
        <w:trPr>
          <w:cantSplit/>
          <w:trHeight w:val="2537"/>
        </w:trPr>
        <w:tc>
          <w:tcPr>
            <w:tcW w:w="504" w:type="dxa"/>
            <w:textDirection w:val="btLr"/>
          </w:tcPr>
          <w:p w:rsidR="00E82C81" w:rsidRPr="00E24CA1" w:rsidRDefault="00E82C81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73" w:type="dxa"/>
          </w:tcPr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E82C81" w:rsidRPr="00606BFA" w:rsidRDefault="00E82C81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</w:t>
            </w:r>
            <w:r w:rsidR="00BA34CA"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(2подгр) - </w:t>
            </w:r>
            <w:r w:rsidR="00606BFA" w:rsidRPr="00606BFA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606BFA" w:rsidRPr="00606BFA">
              <w:rPr>
                <w:rStyle w:val="FontStyle14"/>
                <w:sz w:val="18"/>
                <w:szCs w:val="18"/>
                <w:lang w:eastAsia="en-US"/>
              </w:rPr>
              <w:t>45</w:t>
            </w:r>
          </w:p>
          <w:p w:rsidR="00BA34CA" w:rsidRPr="00606BFA" w:rsidRDefault="00BA34CA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BA34CA" w:rsidRPr="00606BFA" w:rsidRDefault="00BA34CA" w:rsidP="00BA34C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606BFA" w:rsidRPr="00606BFA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606BFA" w:rsidRPr="00606BFA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BB0E97" w:rsidRDefault="00E82C81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544" w:type="dxa"/>
          </w:tcPr>
          <w:p w:rsidR="00E82C81" w:rsidRPr="00606BF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82C81" w:rsidRPr="00606BFA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E82C81" w:rsidRPr="00606BFA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</w:t>
            </w:r>
            <w:r w:rsidR="00BA34CA" w:rsidRPr="00606BFA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BA34CA" w:rsidRPr="00606BFA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E82C81" w:rsidRPr="00606BF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606BFA" w:rsidRPr="00606BFA" w:rsidRDefault="00606BFA" w:rsidP="00606B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606BFA" w:rsidRPr="00606BFA" w:rsidRDefault="00606BFA" w:rsidP="00606BFA">
            <w:pPr>
              <w:rPr>
                <w:rStyle w:val="FontStyle14"/>
                <w:i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82C81" w:rsidRPr="00606BF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82C81" w:rsidRPr="00606BFA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0A6C28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E82C81" w:rsidRPr="003475AF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40</w:t>
            </w:r>
          </w:p>
          <w:p w:rsidR="00E82C81" w:rsidRPr="003475AF" w:rsidRDefault="00E82C81" w:rsidP="00A020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82C81" w:rsidRPr="003475AF" w:rsidRDefault="00E82C81" w:rsidP="00A02029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06"/>
              </w:tabs>
              <w:spacing w:line="240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10.25</w:t>
            </w:r>
          </w:p>
          <w:p w:rsidR="00E82C81" w:rsidRPr="003475AF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left="374" w:firstLine="0"/>
              <w:rPr>
                <w:rStyle w:val="FontStyle14"/>
                <w:sz w:val="18"/>
                <w:szCs w:val="18"/>
                <w:lang w:eastAsia="en-US"/>
              </w:rPr>
            </w:pPr>
          </w:p>
          <w:p w:rsidR="00E82C81" w:rsidRPr="003475AF" w:rsidRDefault="00E82C81" w:rsidP="00A0202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  <w:p w:rsidR="00E82C81" w:rsidRPr="00E24CA1" w:rsidRDefault="00E82C81" w:rsidP="00A0202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E82C81" w:rsidRPr="00747094" w:rsidTr="003475AF">
        <w:trPr>
          <w:cantSplit/>
          <w:trHeight w:val="1835"/>
        </w:trPr>
        <w:tc>
          <w:tcPr>
            <w:tcW w:w="504" w:type="dxa"/>
            <w:textDirection w:val="btLr"/>
          </w:tcPr>
          <w:p w:rsidR="00E82C81" w:rsidRPr="00E24CA1" w:rsidRDefault="00E82C81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73" w:type="dxa"/>
          </w:tcPr>
          <w:p w:rsidR="00E82C81" w:rsidRPr="00606BFA" w:rsidRDefault="00E82C81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606BFA" w:rsidRDefault="00E82C81" w:rsidP="00F7771F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Ознакомление с окружающим миром</w:t>
            </w:r>
          </w:p>
          <w:p w:rsidR="00637746" w:rsidRDefault="00637746" w:rsidP="00F7771F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1,2 нед. - предметный мир</w:t>
            </w:r>
            <w:r w:rsidR="00E82C81" w:rsidRPr="00606BF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637746" w:rsidRDefault="00637746" w:rsidP="00F7771F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3,4 нед -  природа</w:t>
            </w:r>
            <w:r w:rsidR="00E82C81"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</w:t>
            </w:r>
          </w:p>
          <w:p w:rsidR="00E82C81" w:rsidRPr="00606BFA" w:rsidRDefault="00E82C81" w:rsidP="00F7771F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="00637746">
              <w:rPr>
                <w:rStyle w:val="FontStyle14"/>
                <w:sz w:val="18"/>
                <w:szCs w:val="18"/>
                <w:lang w:eastAsia="en-US"/>
              </w:rPr>
              <w:t xml:space="preserve">                  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E82C81" w:rsidRPr="00606BFA" w:rsidRDefault="00E82C81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</w:t>
            </w:r>
            <w:r w:rsidR="00BA34CA" w:rsidRPr="00606BFA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BA34CA" w:rsidRPr="00606BFA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82C81" w:rsidRPr="00606BFA" w:rsidRDefault="00E82C81" w:rsidP="00F7771F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BA34CA" w:rsidRPr="00606BFA" w:rsidRDefault="00BA34CA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BA34CA" w:rsidRPr="00606BFA" w:rsidRDefault="00BA34CA" w:rsidP="00BA34CA">
            <w:pPr>
              <w:rPr>
                <w:rStyle w:val="FontStyle14"/>
                <w:i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82C81" w:rsidRPr="00606BFA" w:rsidRDefault="00E82C81" w:rsidP="00F7771F">
            <w:pPr>
              <w:rPr>
                <w:rStyle w:val="FontStyle14"/>
                <w:i/>
                <w:sz w:val="18"/>
                <w:szCs w:val="18"/>
              </w:rPr>
            </w:pPr>
          </w:p>
          <w:p w:rsidR="00E82C81" w:rsidRPr="00BB0E97" w:rsidRDefault="00E82C81" w:rsidP="00F777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606BFA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3544" w:type="dxa"/>
          </w:tcPr>
          <w:p w:rsidR="00E82C81" w:rsidRPr="000A6C28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0A6C28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0A6C28" w:rsidRDefault="00E82C81" w:rsidP="00A02029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0A6C28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Ознакомление с окружающим миром</w:t>
            </w:r>
          </w:p>
          <w:p w:rsidR="00637746" w:rsidRDefault="00637746" w:rsidP="00637746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1,2 нед. - предметный мир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637746" w:rsidRDefault="00637746" w:rsidP="00637746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3,4 нед -  природа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</w:t>
            </w:r>
          </w:p>
          <w:p w:rsidR="00E82C81" w:rsidRPr="000A6C28" w:rsidRDefault="00637746" w:rsidP="00A02029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</w:t>
            </w:r>
            <w:r w:rsidR="00E82C81" w:rsidRPr="000A6C28">
              <w:rPr>
                <w:rStyle w:val="FontStyle14"/>
                <w:sz w:val="18"/>
                <w:szCs w:val="18"/>
                <w:lang w:eastAsia="en-US"/>
              </w:rPr>
              <w:t xml:space="preserve">  (1подгр) - 9.00</w:t>
            </w:r>
          </w:p>
          <w:p w:rsidR="00E82C81" w:rsidRPr="000A6C28" w:rsidRDefault="00E82C81" w:rsidP="00A02029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0A6C28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</w:t>
            </w:r>
            <w:r w:rsidR="000A6C28" w:rsidRPr="000A6C28">
              <w:rPr>
                <w:rStyle w:val="FontStyle14"/>
                <w:sz w:val="18"/>
                <w:szCs w:val="18"/>
                <w:lang w:eastAsia="en-US"/>
              </w:rPr>
              <w:t>10</w:t>
            </w:r>
            <w:r w:rsidRPr="000A6C28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0A6C28" w:rsidRPr="000A6C28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BA34CA" w:rsidRPr="000A6C28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82C81" w:rsidRPr="000A6C28" w:rsidRDefault="00E82C81" w:rsidP="00A02029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606BFA" w:rsidRPr="000A6C28" w:rsidRDefault="00606BFA" w:rsidP="00606B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A6C28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606BFA" w:rsidRPr="000A6C28" w:rsidRDefault="00606BFA" w:rsidP="00606BF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0A6C28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0A6C28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0A6C28" w:rsidRPr="000A6C28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0A6C28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0A6C28" w:rsidRPr="000A6C28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0A6C28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82C81" w:rsidRPr="000A6C28" w:rsidRDefault="00E82C81" w:rsidP="00A02029">
            <w:pPr>
              <w:rPr>
                <w:rStyle w:val="FontStyle14"/>
                <w:i/>
                <w:sz w:val="18"/>
                <w:szCs w:val="18"/>
              </w:rPr>
            </w:pPr>
          </w:p>
          <w:p w:rsidR="00E82C81" w:rsidRPr="000A6C28" w:rsidRDefault="00E82C81" w:rsidP="00A020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28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0A6C28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3544" w:type="dxa"/>
          </w:tcPr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82C81" w:rsidRPr="003475AF" w:rsidRDefault="00E82C81" w:rsidP="00A02029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Ознакомление с окружающим миром</w:t>
            </w:r>
          </w:p>
          <w:p w:rsidR="00637746" w:rsidRDefault="00637746" w:rsidP="00637746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1,2 нед. - предметный мир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637746" w:rsidRDefault="00637746" w:rsidP="00637746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3,4 нед -  природа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</w:t>
            </w:r>
          </w:p>
          <w:p w:rsidR="00637746" w:rsidRPr="00606BFA" w:rsidRDefault="00637746" w:rsidP="00637746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637746" w:rsidRPr="00606BFA" w:rsidRDefault="00637746" w:rsidP="00637746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45</w:t>
            </w:r>
          </w:p>
          <w:p w:rsidR="00E82C81" w:rsidRPr="003475AF" w:rsidRDefault="00E82C81" w:rsidP="00A02029">
            <w:pPr>
              <w:rPr>
                <w:sz w:val="18"/>
                <w:szCs w:val="18"/>
              </w:rPr>
            </w:pPr>
          </w:p>
          <w:p w:rsidR="00E82C81" w:rsidRPr="003475AF" w:rsidRDefault="00E82C81" w:rsidP="00A0202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82C81" w:rsidRPr="003475AF" w:rsidRDefault="00E82C81" w:rsidP="00A02029">
            <w:pPr>
              <w:rPr>
                <w:rStyle w:val="FontStyle14"/>
                <w:i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82C81" w:rsidRPr="003475AF" w:rsidRDefault="00E82C81" w:rsidP="00A02029">
            <w:pPr>
              <w:rPr>
                <w:sz w:val="18"/>
                <w:szCs w:val="18"/>
              </w:rPr>
            </w:pPr>
          </w:p>
          <w:p w:rsidR="00E82C81" w:rsidRPr="00BB0E97" w:rsidRDefault="00E82C81" w:rsidP="00A020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3475AF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8E19AE" w:rsidRDefault="008E19AE" w:rsidP="008A5ADF"/>
    <w:sectPr w:rsidR="008E19AE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5F" w:rsidRDefault="003C3D5F" w:rsidP="00951FBC">
      <w:pPr>
        <w:spacing w:after="0" w:line="240" w:lineRule="auto"/>
      </w:pPr>
      <w:r>
        <w:separator/>
      </w:r>
    </w:p>
  </w:endnote>
  <w:endnote w:type="continuationSeparator" w:id="1">
    <w:p w:rsidR="003C3D5F" w:rsidRDefault="003C3D5F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5F" w:rsidRDefault="003C3D5F" w:rsidP="00951FBC">
      <w:pPr>
        <w:spacing w:after="0" w:line="240" w:lineRule="auto"/>
      </w:pPr>
      <w:r>
        <w:separator/>
      </w:r>
    </w:p>
  </w:footnote>
  <w:footnote w:type="continuationSeparator" w:id="1">
    <w:p w:rsidR="003C3D5F" w:rsidRDefault="003C3D5F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83B48"/>
    <w:rsid w:val="00283E31"/>
    <w:rsid w:val="002841E0"/>
    <w:rsid w:val="00285985"/>
    <w:rsid w:val="00290412"/>
    <w:rsid w:val="002955E7"/>
    <w:rsid w:val="00297E0A"/>
    <w:rsid w:val="002B0E0B"/>
    <w:rsid w:val="002B17A7"/>
    <w:rsid w:val="002B2015"/>
    <w:rsid w:val="002B43E6"/>
    <w:rsid w:val="002C116E"/>
    <w:rsid w:val="002C6653"/>
    <w:rsid w:val="002D28BA"/>
    <w:rsid w:val="002D5AD0"/>
    <w:rsid w:val="002E7750"/>
    <w:rsid w:val="002F2181"/>
    <w:rsid w:val="002F6E18"/>
    <w:rsid w:val="002F6E2B"/>
    <w:rsid w:val="00304D17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CC"/>
    <w:rsid w:val="003B5C87"/>
    <w:rsid w:val="003B6903"/>
    <w:rsid w:val="003C2C14"/>
    <w:rsid w:val="003C36A3"/>
    <w:rsid w:val="003C3D5F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74EC"/>
    <w:rsid w:val="0044438B"/>
    <w:rsid w:val="00447B29"/>
    <w:rsid w:val="00450C7B"/>
    <w:rsid w:val="004607F7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A7E9A"/>
    <w:rsid w:val="004B1854"/>
    <w:rsid w:val="004B1F7B"/>
    <w:rsid w:val="004B4B54"/>
    <w:rsid w:val="004B614D"/>
    <w:rsid w:val="004B6F83"/>
    <w:rsid w:val="004B7D45"/>
    <w:rsid w:val="004D39A5"/>
    <w:rsid w:val="004E2C3B"/>
    <w:rsid w:val="004E3D7C"/>
    <w:rsid w:val="004E5655"/>
    <w:rsid w:val="004E6283"/>
    <w:rsid w:val="004F3C8C"/>
    <w:rsid w:val="004F65F9"/>
    <w:rsid w:val="004F6C35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37746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14B9D"/>
    <w:rsid w:val="00716ACC"/>
    <w:rsid w:val="00721FD3"/>
    <w:rsid w:val="00723910"/>
    <w:rsid w:val="00730BEB"/>
    <w:rsid w:val="00731502"/>
    <w:rsid w:val="00735F5F"/>
    <w:rsid w:val="00744570"/>
    <w:rsid w:val="00745240"/>
    <w:rsid w:val="00745816"/>
    <w:rsid w:val="00747094"/>
    <w:rsid w:val="0075665D"/>
    <w:rsid w:val="007612C4"/>
    <w:rsid w:val="0076534A"/>
    <w:rsid w:val="0077473F"/>
    <w:rsid w:val="00787536"/>
    <w:rsid w:val="00787B53"/>
    <w:rsid w:val="0079114E"/>
    <w:rsid w:val="00792B4B"/>
    <w:rsid w:val="00794CE6"/>
    <w:rsid w:val="00796D93"/>
    <w:rsid w:val="007A0A10"/>
    <w:rsid w:val="007A0F78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7B71"/>
    <w:rsid w:val="00827F6F"/>
    <w:rsid w:val="0083133C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A5ADF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FFF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58D2"/>
    <w:rsid w:val="0096394D"/>
    <w:rsid w:val="00971F4A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A98"/>
    <w:rsid w:val="00A113E3"/>
    <w:rsid w:val="00A13A1D"/>
    <w:rsid w:val="00A17149"/>
    <w:rsid w:val="00A201C8"/>
    <w:rsid w:val="00A240F3"/>
    <w:rsid w:val="00A30FC3"/>
    <w:rsid w:val="00A33EDE"/>
    <w:rsid w:val="00A3452F"/>
    <w:rsid w:val="00A43468"/>
    <w:rsid w:val="00A4398C"/>
    <w:rsid w:val="00A43B15"/>
    <w:rsid w:val="00A44433"/>
    <w:rsid w:val="00A500DE"/>
    <w:rsid w:val="00A6042B"/>
    <w:rsid w:val="00A61695"/>
    <w:rsid w:val="00A632AE"/>
    <w:rsid w:val="00A83148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3297"/>
    <w:rsid w:val="00BF4137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DD1"/>
    <w:rsid w:val="00CB4A1B"/>
    <w:rsid w:val="00CB6598"/>
    <w:rsid w:val="00CB6939"/>
    <w:rsid w:val="00CC0326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8462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D7988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61D2"/>
    <w:rsid w:val="00E82C81"/>
    <w:rsid w:val="00E83351"/>
    <w:rsid w:val="00E85C0E"/>
    <w:rsid w:val="00E9027D"/>
    <w:rsid w:val="00E97062"/>
    <w:rsid w:val="00EA3ACA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808"/>
    <w:rsid w:val="00FA19BA"/>
    <w:rsid w:val="00FA2278"/>
    <w:rsid w:val="00FA28E4"/>
    <w:rsid w:val="00FA2914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51</cp:revision>
  <cp:lastPrinted>2020-09-09T13:35:00Z</cp:lastPrinted>
  <dcterms:created xsi:type="dcterms:W3CDTF">2012-09-07T09:07:00Z</dcterms:created>
  <dcterms:modified xsi:type="dcterms:W3CDTF">2020-09-14T06:30:00Z</dcterms:modified>
</cp:coreProperties>
</file>